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2BD4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72548CC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A8D64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5830451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4ED8710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60741CC9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61813AA9" w14:textId="77777777" w:rsidR="00406DC6" w:rsidRDefault="00406DC6">
      <w:pPr>
        <w:ind w:right="-1"/>
        <w:rPr>
          <w:sz w:val="28"/>
          <w:szCs w:val="28"/>
        </w:rPr>
      </w:pPr>
    </w:p>
    <w:p w14:paraId="35B457F6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29F47CA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391FEE8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ECBAAF" w14:textId="77777777" w:rsidR="00406DC6" w:rsidRDefault="00406DC6">
      <w:pPr>
        <w:ind w:right="-1"/>
        <w:rPr>
          <w:sz w:val="22"/>
          <w:szCs w:val="22"/>
        </w:rPr>
      </w:pPr>
    </w:p>
    <w:p w14:paraId="2EC2B274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7E44CEAC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0B9A814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5D71CA0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160424F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38341497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D3C0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3ABF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B4F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FB119B5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438A003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6A48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517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54CA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6AE4F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0380173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7F1FF3" w14:paraId="761A20B3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51BA" w14:textId="77777777" w:rsidR="00406DC6" w:rsidRPr="007F1FF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01D8" w14:textId="77777777" w:rsidR="00406DC6" w:rsidRPr="007F1FF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9AEE" w14:textId="77777777" w:rsidR="00406DC6" w:rsidRPr="007F1FF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5FAB" w14:textId="77777777" w:rsidR="00406DC6" w:rsidRPr="007F1FF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</w:t>
            </w:r>
          </w:p>
        </w:tc>
      </w:tr>
      <w:tr w:rsidR="007F1FF3" w:rsidRPr="007F1FF3" w14:paraId="183AC753" w14:textId="77777777" w:rsidTr="008E663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5D59" w14:textId="443E1BCA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15F2" w14:textId="1DBCEB3A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2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ACFF" w14:textId="7398D78D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0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826F" w14:textId="7CBA0B64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27834B77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7D51" w14:textId="49922100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4ED1" w14:textId="0608E2A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2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58DB" w14:textId="1DECF359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19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947D" w14:textId="08540773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35C6E85C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D5B7" w14:textId="26405169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C43D" w14:textId="0C7FE5D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2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549D" w14:textId="21A1218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19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FEC" w14:textId="1AAE6DA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1B6259E2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F348" w14:textId="3D900944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CD2D" w14:textId="59C04BA5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2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FDC8" w14:textId="4122DFE5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197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B19B" w14:textId="30B1F703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35DC7343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ED06" w14:textId="71F41DB1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C250" w14:textId="3D2416C6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30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6DAC" w14:textId="2C8A6CF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0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4DED" w14:textId="365E094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784F7BD3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95F9" w14:textId="5584158D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59FC" w14:textId="473BB4CA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2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DAEF" w14:textId="589378C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0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DA1D" w14:textId="5096C4C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2E268B6A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4012" w14:textId="2C8E655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B41B" w14:textId="6DD32AD3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8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20CF" w14:textId="591EC78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2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9D77" w14:textId="4308EEC6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2689D16F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294B" w14:textId="0CD96F05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D62D" w14:textId="0C84D8A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6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2B1A" w14:textId="5F783D3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4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6B79" w14:textId="48BCF6E6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7062A88E" w14:textId="77777777" w:rsidTr="008E66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5F3" w14:textId="22D1F3FA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3EB7" w14:textId="6B8974B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60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B83E" w14:textId="13507C56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4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DA1F" w14:textId="1458AEA6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1EF0F67C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52DD" w14:textId="11BEA485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A4C0" w14:textId="59BA3B69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55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49FE" w14:textId="588614B8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4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302" w14:textId="2930C8A9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61F57A1C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B5F6" w14:textId="2AD5AE10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59B6" w14:textId="62835FC5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35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6F90" w14:textId="64FDFF1A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5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B5FC" w14:textId="4F8EB144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338C9569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5DDD" w14:textId="7F306FE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AB06" w14:textId="004284A9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34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C073" w14:textId="12E7E54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4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C941" w14:textId="30336E8C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0EB96B31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ABF8" w14:textId="655433E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263B" w14:textId="6A5916D1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38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76CE" w14:textId="76CD4EC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4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A0B8" w14:textId="4024B97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48A17BFA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010E" w14:textId="3D5415FD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6727" w14:textId="5DDC61C0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3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20C0" w14:textId="6A9EF098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4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60EE" w14:textId="5BEBE471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26483C7D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E06C6" w14:textId="6E80DBFF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DBC7" w14:textId="6084AB3D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53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5941" w14:textId="5CAA28B0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37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E51B" w14:textId="03A7B791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1B48D071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4EAB" w14:textId="06E7C680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C5FF" w14:textId="04B6D8D2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6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933D" w14:textId="75A8AC3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36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6F91" w14:textId="5439FA76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6E8EBB06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2C75" w14:textId="62E43942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6131" w14:textId="6875937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6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62BA" w14:textId="01A7D53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3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4FD0" w14:textId="4F4A50F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5B78302D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B48F" w14:textId="1EAB584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DAFF" w14:textId="2E675A1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383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24A8" w14:textId="4DF7FAB6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2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0778" w14:textId="7110F43C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0BD07006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2749" w14:textId="3D59EBDA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D571" w14:textId="3DB9D02E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20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1331" w14:textId="1C744137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0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E8B0" w14:textId="3276A034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F1FF3" w:rsidRPr="007F1FF3" w14:paraId="22484D69" w14:textId="77777777" w:rsidTr="008E66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3F9D" w14:textId="32F69FEA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5509" w14:textId="3A61B20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435425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FC6F" w14:textId="50F82843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133720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F0B6" w14:textId="0BECAEDB" w:rsidR="007F1FF3" w:rsidRPr="007F1FF3" w:rsidRDefault="007F1FF3" w:rsidP="007F1FF3">
            <w:pPr>
              <w:pStyle w:val="ae"/>
              <w:jc w:val="center"/>
              <w:rPr>
                <w:sz w:val="24"/>
                <w:szCs w:val="24"/>
              </w:rPr>
            </w:pPr>
            <w:r w:rsidRPr="007F1FF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0FF11593" w14:textId="77777777" w:rsidR="00406DC6" w:rsidRDefault="00406DC6">
      <w:pPr>
        <w:rPr>
          <w:sz w:val="24"/>
          <w:szCs w:val="24"/>
        </w:rPr>
      </w:pPr>
    </w:p>
    <w:p w14:paraId="2ED56A6A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C603F5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2C29" w14:textId="77777777" w:rsidR="001C44F3" w:rsidRDefault="001C44F3" w:rsidP="00406DC6">
      <w:r>
        <w:separator/>
      </w:r>
    </w:p>
  </w:endnote>
  <w:endnote w:type="continuationSeparator" w:id="0">
    <w:p w14:paraId="1B13FB8A" w14:textId="77777777" w:rsidR="001C44F3" w:rsidRDefault="001C44F3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27C0" w14:textId="77777777" w:rsidR="00406DC6" w:rsidRDefault="00406DC6">
    <w:pPr>
      <w:pStyle w:val="12"/>
      <w:jc w:val="center"/>
    </w:pPr>
  </w:p>
  <w:p w14:paraId="29A1E364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727A" w14:textId="77777777" w:rsidR="001C44F3" w:rsidRDefault="001C44F3" w:rsidP="00406DC6">
      <w:r>
        <w:separator/>
      </w:r>
    </w:p>
  </w:footnote>
  <w:footnote w:type="continuationSeparator" w:id="0">
    <w:p w14:paraId="4DC38B11" w14:textId="77777777" w:rsidR="001C44F3" w:rsidRDefault="001C44F3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CBEDD6C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31414257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1C44F3"/>
    <w:rsid w:val="00282A43"/>
    <w:rsid w:val="00406DC6"/>
    <w:rsid w:val="007C6D44"/>
    <w:rsid w:val="007F1FF3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EC1E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8:00:00Z</dcterms:created>
  <dcterms:modified xsi:type="dcterms:W3CDTF">2026-03-05T08:00:00Z</dcterms:modified>
  <dc:language>ru-RU</dc:language>
</cp:coreProperties>
</file>